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417345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6067DB28" w:rsidR="0062191B" w:rsidRPr="00B92D8C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2144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</w:t>
      </w:r>
      <w:r w:rsidR="00B92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b</w:t>
      </w:r>
      <w:r w:rsidR="0021440A" w:rsidRPr="002144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4. </w:t>
      </w:r>
      <w:proofErr w:type="spellStart"/>
      <w:r w:rsidR="002144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2144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2. </w:t>
      </w:r>
      <w:proofErr w:type="spellStart"/>
      <w:r w:rsidR="002144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21440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lab 3. Practice task</w:t>
      </w:r>
      <w:r w:rsidR="003B4166" w:rsidRPr="00B92D8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15AE1EC3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4824">
        <w:rPr>
          <w:rFonts w:ascii="Times New Roman" w:eastAsia="Times New Roman" w:hAnsi="Times New Roman" w:cs="Times New Roman"/>
          <w:sz w:val="28"/>
          <w:szCs w:val="28"/>
        </w:rPr>
        <w:t>Масиви. Функція. Рекурсія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68E3068" w14:textId="4B427075" w:rsidR="0011416E" w:rsidRDefault="00194824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найомство з масивами</w:t>
      </w:r>
      <w:r w:rsidRPr="0019482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ункцією та рекурсією. </w:t>
      </w:r>
    </w:p>
    <w:p w14:paraId="3A0BBDFE" w14:textId="067A8D5F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5041209" w14:textId="791BD747" w:rsidR="00194824" w:rsidRDefault="00194824">
      <w:pPr>
        <w:pStyle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вчитися користуватися механізмами перевантаження функції та використовувати рекурсію для вирішення задач обчислення. Навчитися працювати з масивами.</w:t>
      </w:r>
    </w:p>
    <w:p w14:paraId="484F5C46" w14:textId="2C9D9905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417E7CDE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1" w:name="_Hlk153885889"/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bookmarkEnd w:id="1"/>
    <w:p w14:paraId="382B8BE7" w14:textId="0C096D7A" w:rsidR="002A49B0" w:rsidRDefault="00CC12CD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</w:t>
      </w:r>
    </w:p>
    <w:p w14:paraId="60B98CB4" w14:textId="599AB589" w:rsidR="00194824" w:rsidRDefault="00194824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35D27F63" w14:textId="77777777" w:rsidR="0011416E" w:rsidRPr="0011416E" w:rsidRDefault="0011416E" w:rsidP="00114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2C2D1C82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6130DD9D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1F0904BA" w:rsidR="0062191B" w:rsidRPr="00446EAB" w:rsidRDefault="0011416E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ізнався про 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орію)</w:t>
      </w:r>
    </w:p>
    <w:p w14:paraId="1C352A69" w14:textId="2BC1E2A5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001CD050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778BF0" w14:textId="77777777" w:rsidR="0011416E" w:rsidRDefault="0011416E" w:rsidP="0011416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3F8DB899" w:rsidR="0062191B" w:rsidRPr="00B03F11" w:rsidRDefault="0011416E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ю та навчився користуватися.</w:t>
      </w:r>
    </w:p>
    <w:p w14:paraId="4BAE6FD4" w14:textId="4DCC3A1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69ED2B4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5681D0BD" w14:textId="4C46C318" w:rsidR="00194824" w:rsidRDefault="00194824" w:rsidP="00194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Функція</w:t>
      </w:r>
    </w:p>
    <w:p w14:paraId="4D31C6FD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9ABBA12" w14:textId="77777777" w:rsidR="00194824" w:rsidRDefault="00194824" w:rsidP="0019482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1C0DF612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A5C67C" w14:textId="7851AF49" w:rsidR="00194824" w:rsidRPr="00B03F11" w:rsidRDefault="00194824" w:rsidP="001948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ізнався про функції.</w:t>
      </w:r>
    </w:p>
    <w:p w14:paraId="18BC7ADC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11C20E69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14:paraId="5CAF865E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0.10.2023</w:t>
      </w:r>
    </w:p>
    <w:p w14:paraId="26063090" w14:textId="77777777" w:rsidR="00194824" w:rsidRDefault="00194824" w:rsidP="00194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7CB79DC7" w:rsidR="0062191B" w:rsidRPr="00194824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7CCE4F5" w14:textId="19D7332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425042D8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</w:p>
    <w:p w14:paraId="1C213EAC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lastRenderedPageBreak/>
        <w:t>випадкових чисел.</w:t>
      </w:r>
    </w:p>
    <w:p w14:paraId="426E1D08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.</w:t>
      </w:r>
    </w:p>
    <w:p w14:paraId="155C9FDD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3) Знищити 5 перших елементів масиву.</w:t>
      </w:r>
    </w:p>
    <w:p w14:paraId="1D6DA09A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4) Додати в кінець масиву 3 нових елементи.</w:t>
      </w:r>
    </w:p>
    <w:p w14:paraId="6B26FBD8" w14:textId="11B6FA15" w:rsidR="0011416E" w:rsidRPr="00B56115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.</w:t>
      </w:r>
    </w:p>
    <w:p w14:paraId="76C6B699" w14:textId="7F075388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756"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82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194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v1</w:t>
      </w:r>
    </w:p>
    <w:p w14:paraId="058C44DA" w14:textId="2351738D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У вас є дорога, яка виглядає як N</w:t>
      </w:r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>чисел.</w:t>
      </w:r>
    </w:p>
    <w:p w14:paraId="5B27AAF3" w14:textId="06CAAFEF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Після того як ви по ній пройдете - вашу втому можна визначити як різницю максимального та мінімального елементу.</w:t>
      </w:r>
    </w:p>
    <w:p w14:paraId="7E6A6AE9" w14:textId="37ACA1E6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и хочете мінімізувати втому, але все що ви можете зробити - викинути одне число з дороги, тобто забрати його з масиву</w:t>
      </w:r>
    </w:p>
    <w:p w14:paraId="571C9558" w14:textId="74CBB4D7" w:rsidR="00194824" w:rsidRDefault="00194824" w:rsidP="0019482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 результаті цієї дії, яку мінімальну втому ви можете отримати в кінці дороги?</w:t>
      </w:r>
    </w:p>
    <w:p w14:paraId="45E59677" w14:textId="012444AB" w:rsid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02A9F03" w14:textId="3E279D2C" w:rsidR="00194824" w:rsidRPr="00194824" w:rsidRDefault="00194824" w:rsidP="0019482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ам дана стрічка s.</w:t>
      </w:r>
    </w:p>
    <w:p w14:paraId="676B14DC" w14:textId="10C583AB" w:rsid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0458F311" w14:textId="5CE85024" w:rsidR="00194824" w:rsidRPr="0021440A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21440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</w:p>
    <w:p w14:paraId="57575DC0" w14:textId="43166A30" w:rsidR="00194824" w:rsidRP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яє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дане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о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о є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паліндромом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рекурсії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AACB90" w14:textId="25CA861B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BE3718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2CAE884E" w14:textId="77890C67" w:rsidR="003848E0" w:rsidRDefault="00A352D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Lab 4</w:t>
      </w:r>
    </w:p>
    <w:p w14:paraId="5FADB909" w14:textId="5CF53E54" w:rsidR="00BE3718" w:rsidRPr="0011416E" w:rsidRDefault="00BE371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A4E16C" wp14:editId="09354DC5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6B105143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2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6C0A74C4" w14:textId="43473930" w:rsidR="00BE3718" w:rsidRPr="0011416E" w:rsidRDefault="00BE37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78BDD2" wp14:editId="2997E55F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B628" w14:textId="1E69D1D0" w:rsidR="0062191B" w:rsidRDefault="00CC12CD" w:rsidP="001141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EBBC46F" w14:textId="56D6EF58" w:rsidR="00BE3718" w:rsidRDefault="00BE3718" w:rsidP="00BE37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37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E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5CA2D733" w14:textId="0A882B30" w:rsid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3F7E0A" wp14:editId="57DC7098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DB2" w14:textId="1D0B4354" w:rsid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 task</w:t>
      </w:r>
    </w:p>
    <w:p w14:paraId="5422BC1D" w14:textId="26571055" w:rsidR="00BE3718" w:rsidRP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D907BCB" wp14:editId="3CD083A4">
            <wp:extent cx="6294120" cy="3535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BCE5" w14:textId="182A932D" w:rsidR="0062191B" w:rsidRDefault="00BE371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E3718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D25E006" w14:textId="6AD9D298" w:rsidR="004F10DC" w:rsidRDefault="00AA5F35" w:rsidP="00BE3718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41710F2C" w14:textId="22F11252" w:rsidR="00BE3718" w:rsidRPr="00BE3718" w:rsidRDefault="00BE3718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C1C486" wp14:editId="051C1F80">
            <wp:extent cx="6294120" cy="3535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1AB9" w14:textId="348087B1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29822530" w14:textId="4B990F01" w:rsidR="004F10DC" w:rsidRDefault="004F10DC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</w:t>
      </w:r>
    </w:p>
    <w:p w14:paraId="49E1662A" w14:textId="5E15C17B" w:rsidR="00BE3718" w:rsidRPr="00BE3718" w:rsidRDefault="00BE3718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E299EB" wp14:editId="212330D9">
            <wp:extent cx="6294120" cy="3535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5ECD" w14:textId="0F929856" w:rsid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  <w:bookmarkEnd w:id="4"/>
    </w:p>
    <w:p w14:paraId="05EAE5F3" w14:textId="20F81E41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69AD592F" w14:textId="4E1E542F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352C2C" wp14:editId="6AD6D10A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9D4D" w14:textId="40F20D61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D5D3B4E" w14:textId="3A435B68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45167DDF" w14:textId="70EE4952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EDB28" wp14:editId="72959E7E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37CE" w14:textId="5DBB3DF7" w:rsidR="00BE3718" w:rsidRP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i4rg1fbwjtfq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670DB1B7" w:rsidR="0062191B" w:rsidRDefault="00BE3718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вчився користуватися масивами та функціями. Також дізнався про рекурсію</w:t>
      </w:r>
    </w:p>
    <w:sectPr w:rsidR="0062191B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C0F4" w14:textId="77777777" w:rsidR="00297570" w:rsidRDefault="00297570">
      <w:pPr>
        <w:spacing w:after="0" w:line="240" w:lineRule="auto"/>
      </w:pPr>
      <w:r>
        <w:separator/>
      </w:r>
    </w:p>
  </w:endnote>
  <w:endnote w:type="continuationSeparator" w:id="0">
    <w:p w14:paraId="3E338347" w14:textId="77777777" w:rsidR="00297570" w:rsidRDefault="00297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3E1AD" w14:textId="77777777" w:rsidR="00297570" w:rsidRDefault="00297570">
      <w:pPr>
        <w:spacing w:after="0" w:line="240" w:lineRule="auto"/>
      </w:pPr>
      <w:r>
        <w:separator/>
      </w:r>
    </w:p>
  </w:footnote>
  <w:footnote w:type="continuationSeparator" w:id="0">
    <w:p w14:paraId="4BDF4E30" w14:textId="77777777" w:rsidR="00297570" w:rsidRDefault="002975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11416E"/>
    <w:rsid w:val="0015113C"/>
    <w:rsid w:val="00194824"/>
    <w:rsid w:val="001B2137"/>
    <w:rsid w:val="0021440A"/>
    <w:rsid w:val="002437CC"/>
    <w:rsid w:val="00297570"/>
    <w:rsid w:val="002A49B0"/>
    <w:rsid w:val="003848E0"/>
    <w:rsid w:val="003B4166"/>
    <w:rsid w:val="00426E5C"/>
    <w:rsid w:val="00446EAB"/>
    <w:rsid w:val="004F10DC"/>
    <w:rsid w:val="0050528E"/>
    <w:rsid w:val="0051416B"/>
    <w:rsid w:val="0055726D"/>
    <w:rsid w:val="00590A8C"/>
    <w:rsid w:val="005938A4"/>
    <w:rsid w:val="0062191B"/>
    <w:rsid w:val="00657818"/>
    <w:rsid w:val="006C2905"/>
    <w:rsid w:val="006F438F"/>
    <w:rsid w:val="00761532"/>
    <w:rsid w:val="00797238"/>
    <w:rsid w:val="007C6BA3"/>
    <w:rsid w:val="0081630D"/>
    <w:rsid w:val="00926228"/>
    <w:rsid w:val="00987551"/>
    <w:rsid w:val="009A038D"/>
    <w:rsid w:val="009D5342"/>
    <w:rsid w:val="00A12756"/>
    <w:rsid w:val="00A22A69"/>
    <w:rsid w:val="00A352D8"/>
    <w:rsid w:val="00AA5F35"/>
    <w:rsid w:val="00B03F11"/>
    <w:rsid w:val="00B528D7"/>
    <w:rsid w:val="00B56115"/>
    <w:rsid w:val="00B92D8C"/>
    <w:rsid w:val="00BE3718"/>
    <w:rsid w:val="00C260F1"/>
    <w:rsid w:val="00C830AE"/>
    <w:rsid w:val="00CC12CD"/>
    <w:rsid w:val="00D3554D"/>
    <w:rsid w:val="00DB2840"/>
    <w:rsid w:val="00E6439E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4</cp:revision>
  <dcterms:created xsi:type="dcterms:W3CDTF">2023-12-22T20:59:00Z</dcterms:created>
  <dcterms:modified xsi:type="dcterms:W3CDTF">2023-12-22T21:11:00Z</dcterms:modified>
</cp:coreProperties>
</file>